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BC52FE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BC52FE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BC52FE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BC52FE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BC52FE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280069">
        <w:rPr>
          <w:rFonts w:hint="eastAsia"/>
          <w:spacing w:val="21"/>
          <w:kern w:val="0"/>
          <w:fitText w:val="1470" w:id="-940856320"/>
        </w:rPr>
        <w:t>商号又は名</w:t>
      </w:r>
      <w:r w:rsidRPr="00280069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C00FA9">
        <w:rPr>
          <w:rFonts w:hint="eastAsia"/>
          <w:spacing w:val="52"/>
          <w:kern w:val="0"/>
          <w:fitText w:val="1470" w:id="-940856319"/>
        </w:rPr>
        <w:t>代表者氏</w:t>
      </w:r>
      <w:r w:rsidRPr="00C00FA9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0F1DD356" w14:textId="13D04B43" w:rsidR="00EF205A" w:rsidRPr="00B45C9E" w:rsidRDefault="00EF205A" w:rsidP="00A35EDE">
      <w:pPr>
        <w:ind w:rightChars="-473" w:right="-993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F028D2" w:rsidRPr="00F028D2">
        <w:rPr>
          <w:rFonts w:hint="eastAsia"/>
        </w:rPr>
        <w:t>「学生と社会人の接点創出、関係性構築・深化事</w:t>
      </w:r>
      <w:r w:rsidR="00F028D2" w:rsidRPr="00CE16AE">
        <w:rPr>
          <w:rFonts w:hint="eastAsia"/>
        </w:rPr>
        <w:t>業」</w:t>
      </w:r>
      <w:r w:rsidR="00A35EDE" w:rsidRPr="00CE16AE">
        <w:rPr>
          <w:rFonts w:hint="eastAsia"/>
        </w:rPr>
        <w:t>業</w:t>
      </w:r>
      <w:r w:rsidR="00A35EDE">
        <w:rPr>
          <w:rFonts w:hint="eastAsia"/>
        </w:rPr>
        <w:t>務</w:t>
      </w:r>
    </w:p>
    <w:p w14:paraId="06414836" w14:textId="77777777" w:rsidR="00EF205A" w:rsidRPr="00F028D2" w:rsidRDefault="00EF205A" w:rsidP="00EF205A"/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420E1D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4E5939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E5939">
        <w:rPr>
          <w:rFonts w:hint="eastAsia"/>
        </w:rPr>
        <w:t>電話番号</w:t>
      </w:r>
      <w:r w:rsidR="007562C1" w:rsidRPr="004E5939">
        <w:rPr>
          <w:rFonts w:hint="eastAsia"/>
        </w:rPr>
        <w:t xml:space="preserve">　</w:t>
      </w:r>
    </w:p>
    <w:p w14:paraId="5578549F" w14:textId="77777777" w:rsidR="00EF205A" w:rsidRPr="004E5939" w:rsidRDefault="00EF205A" w:rsidP="00EF205A"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4E5939">
        <w:rPr>
          <w:rFonts w:hint="eastAsia"/>
          <w:w w:val="80"/>
          <w:kern w:val="0"/>
          <w:fitText w:val="840" w:id="926637056"/>
        </w:rPr>
        <w:t>ＦＡＸ番号</w:t>
      </w:r>
      <w:r w:rsidR="007562C1" w:rsidRPr="004E5939">
        <w:rPr>
          <w:rFonts w:hint="eastAsia"/>
        </w:rPr>
        <w:t xml:space="preserve">　</w:t>
      </w:r>
    </w:p>
    <w:p w14:paraId="04532A7D" w14:textId="77777777" w:rsidR="00F61B03" w:rsidRPr="004E5939" w:rsidRDefault="0060289A" w:rsidP="00F61B03">
      <w:r w:rsidRPr="004E5939">
        <w:rPr>
          <w:rFonts w:hint="eastAsia"/>
        </w:rPr>
        <w:t xml:space="preserve">　　　　　　　E </w:t>
      </w:r>
      <w:r w:rsidR="00420E1D" w:rsidRPr="004E5939">
        <w:t>–</w:t>
      </w:r>
      <w:r w:rsidRPr="004E5939">
        <w:rPr>
          <w:rFonts w:hint="eastAsia"/>
        </w:rPr>
        <w:t xml:space="preserve"> mail</w:t>
      </w:r>
      <w:r w:rsidR="00420E1D" w:rsidRPr="004E5939">
        <w:rPr>
          <w:rFonts w:hint="eastAsia"/>
        </w:rPr>
        <w:t xml:space="preserve">　</w:t>
      </w:r>
    </w:p>
    <w:p w14:paraId="05919EE8" w14:textId="77777777" w:rsidR="00C00FA9" w:rsidRPr="004E5939" w:rsidRDefault="00C00FA9" w:rsidP="00C00FA9"/>
    <w:p w14:paraId="3E89E52D" w14:textId="77777777" w:rsidR="00C00FA9" w:rsidRPr="004E5939" w:rsidRDefault="00FE311A" w:rsidP="00C00FA9">
      <w:r w:rsidRPr="004E5939">
        <w:rPr>
          <w:rFonts w:hint="eastAsia"/>
        </w:rPr>
        <w:t>４</w:t>
      </w:r>
      <w:r w:rsidR="00C00FA9" w:rsidRPr="004E5939">
        <w:rPr>
          <w:rFonts w:hint="eastAsia"/>
        </w:rPr>
        <w:t xml:space="preserve">　京都市競争入札参加有資格者名簿</w:t>
      </w:r>
      <w:r w:rsidR="00A32405" w:rsidRPr="004E5939">
        <w:rPr>
          <w:rFonts w:hint="eastAsia"/>
        </w:rPr>
        <w:t>（左記の名簿に登録している場合のみ記入）</w:t>
      </w:r>
    </w:p>
    <w:p w14:paraId="4B29C058" w14:textId="77777777" w:rsidR="00C00FA9" w:rsidRPr="004E5939" w:rsidRDefault="00C00FA9" w:rsidP="00C00FA9"/>
    <w:p w14:paraId="1BC4D75F" w14:textId="77777777" w:rsidR="00C00FA9" w:rsidRPr="004E5939" w:rsidRDefault="00C00FA9" w:rsidP="00C00FA9"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BC52FE">
        <w:rPr>
          <w:rFonts w:hint="eastAsia"/>
          <w:spacing w:val="52"/>
          <w:kern w:val="0"/>
          <w:fitText w:val="840" w:id="602081024"/>
        </w:rPr>
        <w:t>コー</w:t>
      </w:r>
      <w:r w:rsidRPr="00BC52FE">
        <w:rPr>
          <w:rFonts w:hint="eastAsia"/>
          <w:spacing w:val="1"/>
          <w:kern w:val="0"/>
          <w:fitText w:val="840" w:id="602081024"/>
        </w:rPr>
        <w:t>ド</w:t>
      </w:r>
      <w:r w:rsidR="00F06CB7" w:rsidRPr="004E5939">
        <w:rPr>
          <w:rFonts w:hint="eastAsia"/>
          <w:kern w:val="0"/>
        </w:rPr>
        <w:t xml:space="preserve">　</w:t>
      </w:r>
    </w:p>
    <w:p w14:paraId="7242B3C8" w14:textId="3E0E0E79" w:rsidR="009F49BC" w:rsidRPr="004E5939" w:rsidRDefault="00C00FA9" w:rsidP="00EA5E58">
      <w:pPr>
        <w:rPr>
          <w:rFonts w:hint="eastAsia"/>
        </w:rPr>
      </w:pPr>
      <w:r w:rsidRPr="004E5939">
        <w:rPr>
          <w:rFonts w:hint="eastAsia"/>
        </w:rPr>
        <w:tab/>
      </w:r>
      <w:r w:rsidR="00420E1D" w:rsidRPr="004E5939">
        <w:rPr>
          <w:rFonts w:hint="eastAsia"/>
        </w:rPr>
        <w:t xml:space="preserve">　　　</w:t>
      </w:r>
      <w:r w:rsidRPr="004E5939">
        <w:rPr>
          <w:rFonts w:hint="eastAsia"/>
        </w:rPr>
        <w:t>登録種</w:t>
      </w:r>
      <w:r w:rsidR="00420E1D" w:rsidRPr="004E5939">
        <w:rPr>
          <w:rFonts w:hint="eastAsia"/>
        </w:rPr>
        <w:t xml:space="preserve">　</w:t>
      </w:r>
    </w:p>
    <w:sectPr w:rsidR="009F49BC" w:rsidRPr="004E5939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7581" w14:textId="77777777" w:rsidR="002A5E9E" w:rsidRDefault="002A5E9E" w:rsidP="00DF47E3">
      <w:r>
        <w:separator/>
      </w:r>
    </w:p>
  </w:endnote>
  <w:endnote w:type="continuationSeparator" w:id="0">
    <w:p w14:paraId="5EA21BBE" w14:textId="77777777" w:rsidR="002A5E9E" w:rsidRDefault="002A5E9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B19E" w14:textId="77777777" w:rsidR="002A5E9E" w:rsidRDefault="002A5E9E" w:rsidP="00DF47E3">
      <w:r>
        <w:separator/>
      </w:r>
    </w:p>
  </w:footnote>
  <w:footnote w:type="continuationSeparator" w:id="0">
    <w:p w14:paraId="32479F7C" w14:textId="77777777" w:rsidR="002A5E9E" w:rsidRDefault="002A5E9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4046480">
    <w:abstractNumId w:val="0"/>
  </w:num>
  <w:num w:numId="2" w16cid:durableId="171280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D2A37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E1D"/>
    <w:rsid w:val="00422A3C"/>
    <w:rsid w:val="004260F8"/>
    <w:rsid w:val="00430E1A"/>
    <w:rsid w:val="0046633F"/>
    <w:rsid w:val="00473DD1"/>
    <w:rsid w:val="0047503F"/>
    <w:rsid w:val="004802D5"/>
    <w:rsid w:val="004846BB"/>
    <w:rsid w:val="00486210"/>
    <w:rsid w:val="00486E95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4E5939"/>
    <w:rsid w:val="00500115"/>
    <w:rsid w:val="00502C89"/>
    <w:rsid w:val="00503AFF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672F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8F5F2A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9BC"/>
    <w:rsid w:val="009F4C30"/>
    <w:rsid w:val="00A04928"/>
    <w:rsid w:val="00A10E7F"/>
    <w:rsid w:val="00A128C8"/>
    <w:rsid w:val="00A12FA6"/>
    <w:rsid w:val="00A1614A"/>
    <w:rsid w:val="00A16B39"/>
    <w:rsid w:val="00A2541C"/>
    <w:rsid w:val="00A26474"/>
    <w:rsid w:val="00A26B84"/>
    <w:rsid w:val="00A27127"/>
    <w:rsid w:val="00A32405"/>
    <w:rsid w:val="00A35479"/>
    <w:rsid w:val="00A35EDE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B87"/>
    <w:rsid w:val="00B96A1E"/>
    <w:rsid w:val="00BB151A"/>
    <w:rsid w:val="00BC4BA9"/>
    <w:rsid w:val="00BC52FE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22BC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D6BDA"/>
    <w:rsid w:val="00CE16AE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324E5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C1A6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F025D8"/>
    <w:rsid w:val="00F028D2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character" w:styleId="ae">
    <w:name w:val="annotation reference"/>
    <w:basedOn w:val="a0"/>
    <w:rsid w:val="00503AFF"/>
    <w:rPr>
      <w:sz w:val="18"/>
      <w:szCs w:val="18"/>
    </w:rPr>
  </w:style>
  <w:style w:type="paragraph" w:styleId="af">
    <w:name w:val="annotation text"/>
    <w:basedOn w:val="a"/>
    <w:link w:val="af0"/>
    <w:rsid w:val="00503AFF"/>
    <w:pPr>
      <w:jc w:val="left"/>
    </w:pPr>
  </w:style>
  <w:style w:type="character" w:customStyle="1" w:styleId="af0">
    <w:name w:val="コメント文字列 (文字)"/>
    <w:basedOn w:val="a0"/>
    <w:link w:val="af"/>
    <w:rsid w:val="00503AFF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503AFF"/>
    <w:rPr>
      <w:b/>
      <w:bCs/>
    </w:rPr>
  </w:style>
  <w:style w:type="character" w:customStyle="1" w:styleId="af2">
    <w:name w:val="コメント内容 (文字)"/>
    <w:basedOn w:val="af0"/>
    <w:link w:val="af1"/>
    <w:rsid w:val="00503AFF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422A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木村</cp:lastModifiedBy>
  <cp:revision>14</cp:revision>
  <cp:lastPrinted>2009-06-10T12:36:00Z</cp:lastPrinted>
  <dcterms:created xsi:type="dcterms:W3CDTF">2023-04-25T09:28:00Z</dcterms:created>
  <dcterms:modified xsi:type="dcterms:W3CDTF">2026-05-19T11:59:00Z</dcterms:modified>
</cp:coreProperties>
</file>